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4990" w14:textId="0D8C7361" w:rsidR="00B67D59" w:rsidRPr="004F6CB7" w:rsidRDefault="00D23FE4" w:rsidP="00153F69">
      <w:pPr>
        <w:pStyle w:val="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a9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ab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ab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af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af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57128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60155758" w:rsidR="00571288" w:rsidRPr="004F6CB7" w:rsidRDefault="00571288" w:rsidP="00571288">
            <w:pPr>
              <w:spacing w:before="0" w:after="0" w:line="276" w:lineRule="auto"/>
            </w:pPr>
            <w:r>
              <w:t>Id</w:t>
            </w:r>
          </w:p>
        </w:tc>
        <w:tc>
          <w:tcPr>
            <w:tcW w:w="3613" w:type="dxa"/>
            <w:vAlign w:val="center"/>
          </w:tcPr>
          <w:p w14:paraId="554FC8F5" w14:textId="77777777" w:rsidR="00571288" w:rsidRPr="004F6CB7" w:rsidRDefault="00571288" w:rsidP="00571288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571288" w:rsidRPr="004F6CB7" w:rsidRDefault="00571288" w:rsidP="00571288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>
              <w:t xml:space="preserve">, </w:t>
            </w:r>
            <w:r w:rsidRPr="00221298">
              <w:rPr>
                <w:b/>
              </w:rPr>
              <w:t>Identity</w:t>
            </w:r>
            <w:r>
              <w:rPr>
                <w:b/>
              </w:rPr>
              <w:t>.</w:t>
            </w:r>
          </w:p>
        </w:tc>
      </w:tr>
      <w:tr w:rsidR="00571288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6FF59CB3" w:rsidR="00571288" w:rsidRPr="004F6CB7" w:rsidRDefault="00571288" w:rsidP="00571288">
            <w:pPr>
              <w:spacing w:before="0" w:after="0" w:line="276" w:lineRule="auto"/>
            </w:pPr>
            <w:r>
              <w:t>C</w:t>
            </w:r>
            <w:r w:rsidRPr="007D40E7">
              <w:t>ategory</w:t>
            </w:r>
            <w:r>
              <w:t>I</w:t>
            </w:r>
            <w:r w:rsidRPr="007D40E7">
              <w:t>d</w:t>
            </w:r>
          </w:p>
        </w:tc>
        <w:tc>
          <w:tcPr>
            <w:tcW w:w="3613" w:type="dxa"/>
          </w:tcPr>
          <w:p w14:paraId="4AF64662" w14:textId="77777777" w:rsidR="00571288" w:rsidRPr="004F6CB7" w:rsidRDefault="00571288" w:rsidP="00571288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571288" w:rsidRPr="004F6CB7" w:rsidRDefault="00571288" w:rsidP="00571288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Pr="00F806DF">
              <w:rPr>
                <w:rStyle w:val="a4"/>
              </w:rPr>
              <w:t xml:space="preserve"> </w:t>
            </w: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>
              <w:t>.</w:t>
            </w:r>
          </w:p>
        </w:tc>
      </w:tr>
      <w:tr w:rsidR="00571288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FCF042D" w:rsidR="00571288" w:rsidRPr="004F6CB7" w:rsidRDefault="00571288" w:rsidP="00571288">
            <w:pPr>
              <w:spacing w:before="0" w:after="0" w:line="276" w:lineRule="auto"/>
            </w:pPr>
            <w:r>
              <w:t>StatusI</w:t>
            </w:r>
            <w:r w:rsidRPr="007D40E7">
              <w:t>d</w:t>
            </w:r>
          </w:p>
        </w:tc>
        <w:tc>
          <w:tcPr>
            <w:tcW w:w="3613" w:type="dxa"/>
          </w:tcPr>
          <w:p w14:paraId="7D32E910" w14:textId="77777777" w:rsidR="00571288" w:rsidRPr="004F6CB7" w:rsidRDefault="00571288" w:rsidP="00571288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571288" w:rsidRPr="004F6CB7" w:rsidRDefault="00571288" w:rsidP="00571288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>
              <w:t xml:space="preserve"> </w:t>
            </w: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>
              <w:t>.</w:t>
            </w:r>
          </w:p>
        </w:tc>
      </w:tr>
      <w:tr w:rsidR="00571288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0C4AAE2D" w:rsidR="00571288" w:rsidRPr="004F6CB7" w:rsidRDefault="00571288" w:rsidP="00571288">
            <w:pPr>
              <w:spacing w:before="0" w:after="0" w:line="276" w:lineRule="auto"/>
            </w:pPr>
            <w:r>
              <w:t>OpenD</w:t>
            </w:r>
            <w:r w:rsidRPr="007D40E7">
              <w:t>ate</w:t>
            </w:r>
          </w:p>
        </w:tc>
        <w:tc>
          <w:tcPr>
            <w:tcW w:w="3613" w:type="dxa"/>
          </w:tcPr>
          <w:p w14:paraId="2E7553FA" w14:textId="77777777" w:rsidR="00571288" w:rsidRPr="004F6CB7" w:rsidRDefault="00571288" w:rsidP="00571288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571288" w:rsidRPr="004F6CB7" w:rsidRDefault="00571288" w:rsidP="00571288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>
              <w:t>.</w:t>
            </w:r>
          </w:p>
        </w:tc>
      </w:tr>
      <w:tr w:rsidR="00571288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6F183B73" w:rsidR="00571288" w:rsidRPr="004F6CB7" w:rsidRDefault="00571288" w:rsidP="00571288">
            <w:pPr>
              <w:spacing w:before="0" w:after="0" w:line="276" w:lineRule="auto"/>
            </w:pPr>
            <w:r>
              <w:t>CloseD</w:t>
            </w:r>
            <w:r w:rsidRPr="007D40E7">
              <w:t>ate</w:t>
            </w:r>
          </w:p>
        </w:tc>
        <w:tc>
          <w:tcPr>
            <w:tcW w:w="3613" w:type="dxa"/>
          </w:tcPr>
          <w:p w14:paraId="5EEAB7C7" w14:textId="77777777" w:rsidR="00571288" w:rsidRPr="004F6CB7" w:rsidRDefault="00571288" w:rsidP="00571288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571288" w:rsidRPr="004F6CB7" w:rsidRDefault="00571288" w:rsidP="00571288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>
              <w:t>.</w:t>
            </w:r>
          </w:p>
        </w:tc>
      </w:tr>
      <w:tr w:rsidR="00571288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15120A85" w:rsidR="00571288" w:rsidRPr="007D40E7" w:rsidRDefault="00571288" w:rsidP="00571288">
            <w:pPr>
              <w:spacing w:before="0" w:after="0"/>
            </w:pPr>
            <w:r>
              <w:t>D</w:t>
            </w:r>
            <w:r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571288" w:rsidRDefault="00571288" w:rsidP="00571288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571288" w:rsidRPr="003A75A5" w:rsidRDefault="00571288" w:rsidP="00571288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F806DF">
              <w:t xml:space="preserve"> permitted</w:t>
            </w:r>
            <w:r>
              <w:t>.</w:t>
            </w:r>
          </w:p>
        </w:tc>
      </w:tr>
      <w:tr w:rsidR="00571288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24A20471" w:rsidR="00571288" w:rsidRPr="007D40E7" w:rsidRDefault="00571288" w:rsidP="00571288">
            <w:pPr>
              <w:spacing w:before="0" w:after="0"/>
            </w:pPr>
            <w:r>
              <w:t>UserI</w:t>
            </w:r>
            <w:r w:rsidRPr="007D40E7">
              <w:t>d</w:t>
            </w:r>
          </w:p>
        </w:tc>
        <w:tc>
          <w:tcPr>
            <w:tcW w:w="3613" w:type="dxa"/>
          </w:tcPr>
          <w:p w14:paraId="14637731" w14:textId="77777777" w:rsidR="00571288" w:rsidRDefault="00571288" w:rsidP="00571288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571288" w:rsidRPr="007D40E7" w:rsidRDefault="00571288" w:rsidP="00571288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>
              <w:t xml:space="preserve"> </w:t>
            </w: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>
              <w:t>.</w:t>
            </w:r>
          </w:p>
        </w:tc>
      </w:tr>
      <w:tr w:rsidR="00571288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37E341AA" w:rsidR="00571288" w:rsidRPr="007D40E7" w:rsidRDefault="00571288" w:rsidP="00571288">
            <w:pPr>
              <w:spacing w:before="0" w:after="0"/>
            </w:pPr>
            <w:r>
              <w:t>EmployeeI</w:t>
            </w:r>
            <w:r w:rsidRPr="007D40E7">
              <w:t>d</w:t>
            </w:r>
          </w:p>
        </w:tc>
        <w:tc>
          <w:tcPr>
            <w:tcW w:w="3613" w:type="dxa"/>
          </w:tcPr>
          <w:p w14:paraId="12C14069" w14:textId="77777777" w:rsidR="00571288" w:rsidRPr="007D40E7" w:rsidRDefault="00571288" w:rsidP="00571288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571288" w:rsidRPr="007D40E7" w:rsidRDefault="00571288" w:rsidP="00571288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E</w:t>
      </w:r>
      <w:r w:rsidR="00782CA9" w:rsidRPr="00755627">
        <w:rPr>
          <w:rStyle w:val="ab"/>
          <w:b/>
          <w:bCs w:val="0"/>
        </w:rPr>
        <w:t>m</w:t>
      </w:r>
      <w:r w:rsidR="009F3CAD">
        <w:rPr>
          <w:rStyle w:val="ab"/>
          <w:b/>
          <w:bCs w:val="0"/>
        </w:rPr>
        <w:t>p</w:t>
      </w:r>
      <w:r w:rsidR="00782CA9" w:rsidRPr="00755627">
        <w:rPr>
          <w:rStyle w:val="ab"/>
          <w:b/>
          <w:bCs w:val="0"/>
        </w:rPr>
        <w:t>loyees</w:t>
      </w:r>
    </w:p>
    <w:tbl>
      <w:tblPr>
        <w:tblStyle w:val="af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ab"/>
        </w:rPr>
      </w:pPr>
    </w:p>
    <w:p w14:paraId="14F44AEC" w14:textId="77777777" w:rsidR="00F806DF" w:rsidRDefault="00F806DF" w:rsidP="001540F2">
      <w:pPr>
        <w:rPr>
          <w:rStyle w:val="ab"/>
        </w:rPr>
      </w:pPr>
    </w:p>
    <w:p w14:paraId="7AEAE99E" w14:textId="77777777" w:rsidR="00F806DF" w:rsidRDefault="00F806DF" w:rsidP="001540F2">
      <w:pPr>
        <w:rPr>
          <w:rStyle w:val="ab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ab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ab"/>
          <w:b/>
          <w:bCs w:val="0"/>
        </w:rPr>
      </w:pPr>
      <w:r>
        <w:rPr>
          <w:rStyle w:val="ab"/>
          <w:b/>
          <w:bCs w:val="0"/>
        </w:rPr>
        <w:t>R</w:t>
      </w:r>
      <w:r w:rsidR="006C6FC7" w:rsidRPr="00755627">
        <w:rPr>
          <w:rStyle w:val="ab"/>
          <w:b/>
          <w:bCs w:val="0"/>
        </w:rPr>
        <w:t>eports</w:t>
      </w:r>
    </w:p>
    <w:tbl>
      <w:tblPr>
        <w:tblStyle w:val="af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3"/>
      </w:pPr>
      <w:r w:rsidRPr="004F6CB7"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3"/>
      </w:pPr>
      <w:r>
        <w:lastRenderedPageBreak/>
        <w:t>Example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0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0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C0AFE" w14:textId="77777777" w:rsidR="005A749F" w:rsidRDefault="005A749F" w:rsidP="008068A2">
      <w:pPr>
        <w:spacing w:after="0" w:line="240" w:lineRule="auto"/>
      </w:pPr>
      <w:r>
        <w:separator/>
      </w:r>
    </w:p>
  </w:endnote>
  <w:endnote w:type="continuationSeparator" w:id="0">
    <w:p w14:paraId="17E5C3E2" w14:textId="77777777" w:rsidR="005A749F" w:rsidRDefault="005A7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751D5" w14:textId="2EAB1A51" w:rsidR="000E1B78" w:rsidRPr="000E1B78" w:rsidRDefault="000E1B78" w:rsidP="000E1B78">
    <w:pPr>
      <w:pStyle w:val="a5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911D22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7B1F" w14:textId="77777777" w:rsidR="005A749F" w:rsidRDefault="005A749F" w:rsidP="008068A2">
      <w:pPr>
        <w:spacing w:after="0" w:line="240" w:lineRule="auto"/>
      </w:pPr>
      <w:r>
        <w:separator/>
      </w:r>
    </w:p>
  </w:footnote>
  <w:footnote w:type="continuationSeparator" w:id="0">
    <w:p w14:paraId="3D60DD15" w14:textId="77777777" w:rsidR="005A749F" w:rsidRDefault="005A7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B299" w14:textId="77777777" w:rsidR="007C09A7" w:rsidRDefault="007C09A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1288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A749F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53B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B5A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ismet dailov</cp:lastModifiedBy>
  <cp:revision>5</cp:revision>
  <cp:lastPrinted>2017-02-20T09:52:00Z</cp:lastPrinted>
  <dcterms:created xsi:type="dcterms:W3CDTF">2021-04-05T21:55:00Z</dcterms:created>
  <dcterms:modified xsi:type="dcterms:W3CDTF">2021-12-05T18:40:00Z</dcterms:modified>
  <cp:category>programming, education, software engineering, software development</cp:category>
</cp:coreProperties>
</file>